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80" w:rsidRPr="004D6844" w:rsidRDefault="00707A80" w:rsidP="00707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3637">
        <w:rPr>
          <w:rFonts w:ascii="Times New Roman" w:eastAsia="Times New Roman" w:hAnsi="Times New Roman"/>
          <w:b/>
          <w:sz w:val="24"/>
          <w:szCs w:val="24"/>
        </w:rPr>
        <w:t>ПРОТОКОЛ №</w:t>
      </w:r>
      <w:r w:rsidRPr="00BC363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C3637">
        <w:rPr>
          <w:rFonts w:ascii="Times New Roman" w:eastAsia="Times New Roman" w:hAnsi="Times New Roman"/>
          <w:b/>
          <w:sz w:val="24"/>
          <w:szCs w:val="24"/>
        </w:rPr>
        <w:t>1</w:t>
      </w:r>
      <w:r w:rsidR="004D6844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</w:p>
    <w:p w:rsidR="00707A80" w:rsidRPr="00BC3637" w:rsidRDefault="00707A80" w:rsidP="00707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7A80" w:rsidRPr="00BC3637" w:rsidRDefault="00707A80" w:rsidP="00707A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4D6844" w:rsidRDefault="00707A80" w:rsidP="004D684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BC3637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4D6844">
        <w:rPr>
          <w:rFonts w:ascii="Times New Roman" w:eastAsia="Times New Roman" w:hAnsi="Times New Roman"/>
          <w:b/>
          <w:sz w:val="24"/>
          <w:szCs w:val="24"/>
          <w:lang w:val="en-US"/>
        </w:rPr>
        <w:t>11</w:t>
      </w:r>
      <w:r w:rsidRPr="00BC3637">
        <w:rPr>
          <w:rFonts w:ascii="Times New Roman" w:eastAsia="Times New Roman" w:hAnsi="Times New Roman"/>
          <w:b/>
          <w:sz w:val="24"/>
          <w:szCs w:val="24"/>
        </w:rPr>
        <w:t>.</w:t>
      </w:r>
      <w:r w:rsidR="001E3131" w:rsidRPr="00BC3637">
        <w:rPr>
          <w:rFonts w:ascii="Times New Roman" w:eastAsia="Times New Roman" w:hAnsi="Times New Roman"/>
          <w:b/>
          <w:sz w:val="24"/>
          <w:szCs w:val="24"/>
          <w:lang w:val="en-US"/>
        </w:rPr>
        <w:t>10</w:t>
      </w:r>
      <w:r w:rsidRPr="00BC3637">
        <w:rPr>
          <w:rFonts w:ascii="Times New Roman" w:eastAsia="Times New Roman" w:hAnsi="Times New Roman"/>
          <w:b/>
          <w:sz w:val="24"/>
          <w:szCs w:val="24"/>
        </w:rPr>
        <w:t>.2019</w:t>
      </w:r>
      <w:r w:rsidRPr="00BC3637">
        <w:rPr>
          <w:rFonts w:ascii="Times New Roman" w:eastAsia="Times New Roman" w:hAnsi="Times New Roman"/>
          <w:sz w:val="24"/>
          <w:szCs w:val="24"/>
        </w:rPr>
        <w:t xml:space="preserve"> г., </w:t>
      </w:r>
      <w:r w:rsidRPr="00BC3637">
        <w:rPr>
          <w:rFonts w:ascii="Times New Roman" w:eastAsia="Times New Roman" w:hAnsi="Times New Roman"/>
          <w:b/>
          <w:sz w:val="24"/>
          <w:szCs w:val="24"/>
        </w:rPr>
        <w:t>17,00 часа</w:t>
      </w:r>
      <w:r w:rsidRPr="00BC3637">
        <w:rPr>
          <w:rFonts w:ascii="Times New Roman" w:eastAsia="Times New Roman" w:hAnsi="Times New Roman"/>
          <w:sz w:val="24"/>
          <w:szCs w:val="24"/>
        </w:rPr>
        <w:t xml:space="preserve"> в Разлог, се проведе редовно заседание на Общинска избирателна комисия – Разлог, при следният дневен ред:</w:t>
      </w:r>
    </w:p>
    <w:p w:rsidR="00F9130C" w:rsidRDefault="00F9130C" w:rsidP="004D684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F9130C" w:rsidRPr="00F9130C" w:rsidRDefault="004D6844" w:rsidP="00F9130C">
      <w:pPr>
        <w:pStyle w:val="a4"/>
        <w:numPr>
          <w:ilvl w:val="0"/>
          <w:numId w:val="35"/>
        </w:numPr>
        <w:spacing w:after="0" w:line="240" w:lineRule="auto"/>
        <w:jc w:val="both"/>
        <w:rPr>
          <w:b/>
          <w:i/>
          <w:color w:val="333333"/>
          <w:shd w:val="clear" w:color="auto" w:fill="FFFFFF"/>
        </w:rPr>
      </w:pPr>
      <w:r w:rsidRPr="00F9130C">
        <w:rPr>
          <w:b/>
          <w:i/>
          <w:lang w:eastAsia="bg-BG"/>
        </w:rPr>
        <w:t xml:space="preserve">Одобряване на предпечатните образци на протоколите на СИК и ОИК </w:t>
      </w:r>
      <w:r w:rsidR="00F9130C" w:rsidRPr="00F9130C">
        <w:rPr>
          <w:b/>
          <w:i/>
          <w:lang w:eastAsia="bg-BG"/>
        </w:rPr>
        <w:t xml:space="preserve">в </w:t>
      </w:r>
      <w:r w:rsidR="00F9130C" w:rsidRPr="00F9130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 </w:t>
      </w:r>
      <w:r w:rsidR="00F9130C" w:rsidRPr="00F9130C">
        <w:rPr>
          <w:b/>
          <w:i/>
          <w:color w:val="333333"/>
          <w:shd w:val="clear" w:color="auto" w:fill="FFFFFF"/>
        </w:rPr>
        <w:t>в из</w:t>
      </w:r>
      <w:r w:rsidR="00F9130C">
        <w:rPr>
          <w:b/>
          <w:i/>
          <w:color w:val="333333"/>
          <w:shd w:val="clear" w:color="auto" w:fill="FFFFFF"/>
        </w:rPr>
        <w:t xml:space="preserve">борите за общински съветници и </w:t>
      </w:r>
      <w:r w:rsidR="00F9130C" w:rsidRPr="00F9130C">
        <w:rPr>
          <w:b/>
          <w:i/>
          <w:color w:val="333333"/>
          <w:shd w:val="clear" w:color="auto" w:fill="FFFFFF"/>
        </w:rPr>
        <w:t>кметове, насрочени за 27 октомври 2019 г</w:t>
      </w:r>
      <w:r w:rsidR="00F9130C" w:rsidRPr="00F9130C">
        <w:rPr>
          <w:b/>
          <w:i/>
          <w:color w:val="333333"/>
          <w:shd w:val="clear" w:color="auto" w:fill="FFFFFF"/>
        </w:rPr>
        <w:t>.</w:t>
      </w:r>
    </w:p>
    <w:p w:rsidR="00F9130C" w:rsidRPr="00F9130C" w:rsidRDefault="00F9130C" w:rsidP="004D6844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</w:p>
    <w:p w:rsidR="00707A80" w:rsidRPr="00F9130C" w:rsidRDefault="00707A80" w:rsidP="00E300CA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9130C">
        <w:rPr>
          <w:rFonts w:ascii="Times New Roman" w:eastAsia="Times New Roman" w:hAnsi="Times New Roman"/>
          <w:sz w:val="24"/>
          <w:szCs w:val="24"/>
        </w:rPr>
        <w:t>На заседанието присъстваха следните членове:</w:t>
      </w:r>
    </w:p>
    <w:p w:rsidR="00707A80" w:rsidRPr="00BC3637" w:rsidRDefault="00707A80" w:rsidP="00E300CA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707A80" w:rsidRPr="000D50BD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</w:t>
      </w: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07A80" w:rsidRPr="00BC3637" w:rsidRDefault="00707A80" w:rsidP="00E300C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Членове</w:t>
      </w:r>
      <w:proofErr w:type="spellEnd"/>
      <w:r w:rsidRPr="00BC3637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707A80" w:rsidRPr="00BC3637" w:rsidRDefault="00707A80" w:rsidP="00E300C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211A9" w:rsidRPr="00BC3637" w:rsidRDefault="00F211A9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bookmarkStart w:id="0" w:name="_GoBack"/>
      <w:bookmarkEnd w:id="0"/>
      <w:proofErr w:type="spellEnd"/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>Иван Тодоров Цирков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</w:p>
    <w:p w:rsidR="00707A80" w:rsidRPr="00BC3637" w:rsidRDefault="00707A80" w:rsidP="00E300CA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proofErr w:type="gram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Р</w:t>
      </w:r>
      <w:proofErr w:type="gram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ади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</w:p>
    <w:p w:rsidR="00707A80" w:rsidRPr="00BC3637" w:rsidRDefault="00707A80" w:rsidP="00E300CA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E56B5" w:rsidRPr="00BC3637" w:rsidRDefault="00707A80" w:rsidP="001E56B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      </w:t>
      </w:r>
      <w:r w:rsidRPr="00BC3637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Pr="000D50BD">
        <w:rPr>
          <w:rFonts w:ascii="Times New Roman" w:hAnsi="Times New Roman"/>
          <w:b/>
          <w:sz w:val="24"/>
          <w:szCs w:val="24"/>
        </w:rPr>
        <w:t>1</w:t>
      </w:r>
      <w:r w:rsidR="00F211A9" w:rsidRPr="000D50BD">
        <w:rPr>
          <w:rFonts w:ascii="Times New Roman" w:hAnsi="Times New Roman"/>
          <w:b/>
          <w:sz w:val="24"/>
          <w:szCs w:val="24"/>
        </w:rPr>
        <w:t>3</w:t>
      </w:r>
      <w:r w:rsidRPr="000D50BD">
        <w:rPr>
          <w:rFonts w:ascii="Times New Roman" w:hAnsi="Times New Roman"/>
          <w:b/>
          <w:sz w:val="24"/>
          <w:szCs w:val="24"/>
        </w:rPr>
        <w:t xml:space="preserve"> </w:t>
      </w:r>
      <w:r w:rsidRPr="00BC3637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</w:p>
    <w:p w:rsidR="00F9130C" w:rsidRPr="00F9130C" w:rsidRDefault="000D50BD" w:rsidP="00F913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F9130C" w:rsidRPr="000D50BD">
        <w:rPr>
          <w:rFonts w:ascii="Times New Roman" w:hAnsi="Times New Roman"/>
          <w:b/>
          <w:i/>
          <w:sz w:val="24"/>
          <w:szCs w:val="24"/>
          <w:u w:val="single"/>
        </w:rPr>
        <w:t>1 от дневният ред :</w:t>
      </w:r>
      <w:r w:rsidR="00F9130C" w:rsidRPr="00F9130C"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="00F9130C" w:rsidRPr="00F9130C">
        <w:rPr>
          <w:rFonts w:ascii="Times New Roman" w:hAnsi="Times New Roman"/>
          <w:b/>
          <w:i/>
          <w:sz w:val="24"/>
          <w:szCs w:val="24"/>
          <w:lang w:eastAsia="bg-BG"/>
        </w:rPr>
        <w:t xml:space="preserve">Одобряване на предпечатните образци на протоколите на СИК и ОИК </w:t>
      </w:r>
      <w:r w:rsidR="00F9130C" w:rsidRPr="00F9130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 изборите за общински съветници и кметове, насрочени за 27 октомври 2019 г.</w:t>
      </w:r>
    </w:p>
    <w:p w:rsidR="004D6844" w:rsidRPr="00F9130C" w:rsidRDefault="004D6844" w:rsidP="007A69D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69DE" w:rsidRPr="00BC3637" w:rsidRDefault="007A69DE" w:rsidP="007A69D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>Докладва председателят:</w:t>
      </w:r>
    </w:p>
    <w:p w:rsidR="00C90471" w:rsidRPr="00BC3637" w:rsidRDefault="00C90471" w:rsidP="00C904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75A9" w:rsidRDefault="00C90471" w:rsidP="00AD75A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>С писм</w:t>
      </w:r>
      <w:r w:rsidR="004D6844">
        <w:rPr>
          <w:rFonts w:ascii="Times New Roman" w:eastAsia="Times New Roman" w:hAnsi="Times New Roman"/>
          <w:sz w:val="24"/>
          <w:szCs w:val="24"/>
          <w:lang w:eastAsia="bg-BG"/>
        </w:rPr>
        <w:t xml:space="preserve">а с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вх. № 94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>/ 0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>.10.2019 г. (изх.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МИ-15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-740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>/0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>.10. 2019 г.)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100</w:t>
      </w:r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>0.</w:t>
      </w:r>
      <w:proofErr w:type="spellStart"/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proofErr w:type="spellEnd"/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>.2019 г. (изх.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МИ-15-740</w:t>
      </w:r>
      <w:r w:rsidR="00AD75A9">
        <w:rPr>
          <w:rFonts w:ascii="Times New Roman" w:eastAsia="Times New Roman" w:hAnsi="Times New Roman"/>
          <w:sz w:val="24"/>
          <w:szCs w:val="24"/>
          <w:lang w:val="en-US" w:eastAsia="bg-BG"/>
        </w:rPr>
        <w:t>(1)</w:t>
      </w:r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AD75A9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>0.10. 2019 г.)</w:t>
      </w:r>
      <w:r w:rsidR="00F9130C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Централна избирателна комисия на </w:t>
      </w:r>
      <w:r w:rsidRPr="00BC3637">
        <w:rPr>
          <w:rFonts w:ascii="Times New Roman" w:eastAsia="Times New Roman" w:hAnsi="Times New Roman"/>
          <w:sz w:val="24"/>
          <w:szCs w:val="24"/>
          <w:lang w:eastAsia="bg-BG"/>
        </w:rPr>
        <w:t xml:space="preserve">ОИК- Разлог е 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 xml:space="preserve">указано, че в изпълнение на Решение №993 – МИ  от 07.09.2019 г. на ЦИК в най – кратки срокове следва да бъдат одобрени предпечатните образци на протоколите по видовете избор за  </w:t>
      </w:r>
      <w:r w:rsidR="00AD75A9" w:rsidRPr="00BC3637">
        <w:rPr>
          <w:rFonts w:ascii="Times New Roman" w:eastAsia="Times New Roman" w:hAnsi="Times New Roman"/>
          <w:sz w:val="24"/>
          <w:szCs w:val="24"/>
          <w:lang w:eastAsia="bg-BG"/>
        </w:rPr>
        <w:t>изборите за общински съветни</w:t>
      </w:r>
      <w:r w:rsidR="00AD75A9">
        <w:rPr>
          <w:rFonts w:ascii="Times New Roman" w:eastAsia="Times New Roman" w:hAnsi="Times New Roman"/>
          <w:sz w:val="24"/>
          <w:szCs w:val="24"/>
          <w:lang w:eastAsia="bg-BG"/>
        </w:rPr>
        <w:t>ци и за кметове на 27.10.2019 г.</w:t>
      </w:r>
      <w:r w:rsidR="00F9130C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разгледа внимателно предпечатните образци на протоколите на интернет страницата .</w:t>
      </w:r>
    </w:p>
    <w:p w:rsidR="007A69DE" w:rsidRPr="00BC3637" w:rsidRDefault="007A69DE" w:rsidP="007A69DE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C3637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7A69DE" w:rsidRPr="00BC3637" w:rsidRDefault="007A69DE" w:rsidP="007A69D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 xml:space="preserve">Гласували 13 членове на ОИК, 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69DE" w:rsidRPr="00BC3637" w:rsidRDefault="007A69DE" w:rsidP="007A69D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 xml:space="preserve">„ЗА“ – 13 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50BD"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 w:rsidRPr="000D50BD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50BD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Попов, Иван Тодоров Цирков,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 w:rsidRPr="00BC363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3637">
        <w:rPr>
          <w:rFonts w:ascii="Times New Roman" w:hAnsi="Times New Roman"/>
          <w:b/>
          <w:sz w:val="24"/>
          <w:szCs w:val="24"/>
          <w:u w:val="single"/>
        </w:rPr>
        <w:t xml:space="preserve">„ПРОТИВ“ – </w:t>
      </w:r>
      <w:r w:rsidRPr="00BC3637">
        <w:rPr>
          <w:rFonts w:ascii="Times New Roman" w:hAnsi="Times New Roman"/>
          <w:b/>
          <w:sz w:val="24"/>
          <w:szCs w:val="24"/>
        </w:rPr>
        <w:t xml:space="preserve"> няма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A69DE" w:rsidRPr="00BC3637" w:rsidRDefault="007A69DE" w:rsidP="007A69DE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BC3637">
        <w:t>На основание чл.87, ал.1, о</w:t>
      </w:r>
      <w:r w:rsidR="00AD75A9">
        <w:t>т ИК и във връзка с Решение № 99</w:t>
      </w:r>
      <w:r w:rsidRPr="00BC3637">
        <w:t>3-МИ/0</w:t>
      </w:r>
      <w:r w:rsidR="00AD75A9">
        <w:t>7</w:t>
      </w:r>
      <w:r w:rsidRPr="00BC3637">
        <w:t>.09.2019г., ОИК- Разлог взе следното</w:t>
      </w:r>
    </w:p>
    <w:p w:rsidR="007A69DE" w:rsidRPr="00BC3637" w:rsidRDefault="007A69DE" w:rsidP="007A69D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69DE" w:rsidRPr="00BC3637" w:rsidRDefault="009D44DB" w:rsidP="007A69D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шение № 82</w:t>
      </w:r>
      <w:r w:rsidR="00183DFB">
        <w:rPr>
          <w:rFonts w:ascii="Times New Roman" w:hAnsi="Times New Roman"/>
          <w:b/>
          <w:sz w:val="24"/>
          <w:szCs w:val="24"/>
          <w:u w:val="single"/>
        </w:rPr>
        <w:t xml:space="preserve"> /11</w:t>
      </w:r>
      <w:r w:rsidR="007A69DE" w:rsidRPr="00BC3637">
        <w:rPr>
          <w:rFonts w:ascii="Times New Roman" w:hAnsi="Times New Roman"/>
          <w:b/>
          <w:sz w:val="24"/>
          <w:szCs w:val="24"/>
          <w:u w:val="single"/>
        </w:rPr>
        <w:t>.10.2019г.</w:t>
      </w:r>
    </w:p>
    <w:p w:rsidR="00183DFB" w:rsidRDefault="00183DFB" w:rsidP="00E779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11A26" w:rsidRPr="0086667C" w:rsidRDefault="00311A26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86667C">
        <w:rPr>
          <w:rFonts w:ascii="Times New Roman" w:hAnsi="Times New Roman"/>
          <w:b/>
          <w:sz w:val="24"/>
          <w:szCs w:val="24"/>
          <w:lang w:val="en-US"/>
        </w:rPr>
        <w:t>I</w:t>
      </w:r>
      <w:r w:rsidR="00E77985" w:rsidRPr="0086667C">
        <w:rPr>
          <w:rFonts w:ascii="Times New Roman" w:hAnsi="Times New Roman"/>
          <w:b/>
          <w:sz w:val="24"/>
          <w:szCs w:val="24"/>
        </w:rPr>
        <w:t xml:space="preserve"> </w:t>
      </w:r>
      <w:r w:rsidRPr="0086667C">
        <w:rPr>
          <w:rFonts w:ascii="Times New Roman" w:hAnsi="Times New Roman"/>
          <w:sz w:val="24"/>
          <w:szCs w:val="24"/>
          <w:lang w:eastAsia="bg-BG"/>
        </w:rPr>
        <w:t>.</w:t>
      </w:r>
      <w:r w:rsidR="00183DFB" w:rsidRPr="0086667C">
        <w:rPr>
          <w:rFonts w:ascii="Times New Roman" w:hAnsi="Times New Roman"/>
          <w:sz w:val="24"/>
          <w:szCs w:val="24"/>
          <w:lang w:eastAsia="bg-BG"/>
        </w:rPr>
        <w:t xml:space="preserve">Одобрява </w:t>
      </w:r>
      <w:r w:rsidR="009D44DB" w:rsidRPr="0086667C">
        <w:rPr>
          <w:rFonts w:ascii="Times New Roman" w:hAnsi="Times New Roman"/>
          <w:sz w:val="24"/>
          <w:szCs w:val="24"/>
          <w:lang w:eastAsia="bg-BG"/>
        </w:rPr>
        <w:t>предпечатните образци на прото</w:t>
      </w:r>
      <w:r w:rsidR="00183DFB" w:rsidRPr="0086667C">
        <w:rPr>
          <w:rFonts w:ascii="Times New Roman" w:hAnsi="Times New Roman"/>
          <w:sz w:val="24"/>
          <w:szCs w:val="24"/>
          <w:lang w:eastAsia="bg-BG"/>
        </w:rPr>
        <w:t xml:space="preserve">колите </w:t>
      </w:r>
      <w:r w:rsidRPr="0086667C">
        <w:rPr>
          <w:rFonts w:ascii="Times New Roman" w:hAnsi="Times New Roman"/>
          <w:sz w:val="24"/>
          <w:szCs w:val="24"/>
          <w:lang w:eastAsia="bg-BG"/>
        </w:rPr>
        <w:t>на С</w:t>
      </w:r>
      <w:r w:rsidR="00E77985" w:rsidRPr="0086667C">
        <w:rPr>
          <w:rFonts w:ascii="Times New Roman" w:hAnsi="Times New Roman"/>
          <w:sz w:val="24"/>
          <w:szCs w:val="24"/>
          <w:lang w:eastAsia="bg-BG"/>
        </w:rPr>
        <w:t>екционните избирателни комисии</w:t>
      </w:r>
      <w:r w:rsidR="00183DFB" w:rsidRPr="0086667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77985" w:rsidRPr="0086667C">
        <w:rPr>
          <w:rFonts w:ascii="Times New Roman" w:hAnsi="Times New Roman"/>
          <w:sz w:val="24"/>
          <w:szCs w:val="24"/>
          <w:lang w:eastAsia="bg-BG"/>
        </w:rPr>
        <w:t xml:space="preserve">на територията на община Разлог, в изборите за общински съветници и кметове на 27.10.2019 г. </w:t>
      </w:r>
      <w:r w:rsidRPr="0086667C">
        <w:rPr>
          <w:rFonts w:ascii="Times New Roman" w:hAnsi="Times New Roman"/>
          <w:sz w:val="24"/>
          <w:szCs w:val="24"/>
          <w:lang w:eastAsia="bg-BG"/>
        </w:rPr>
        <w:t>за следните видове избор:</w:t>
      </w:r>
    </w:p>
    <w:p w:rsidR="00311A26" w:rsidRPr="0086667C" w:rsidRDefault="00311A26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sz w:val="24"/>
          <w:szCs w:val="24"/>
          <w:lang w:eastAsia="bg-BG"/>
        </w:rPr>
        <w:t xml:space="preserve">1. Протокол на СИК за избиране на общински съветници 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86667C">
        <w:rPr>
          <w:rFonts w:ascii="Times New Roman" w:hAnsi="Times New Roman"/>
          <w:sz w:val="24"/>
          <w:szCs w:val="24"/>
          <w:lang w:eastAsia="bg-BG"/>
        </w:rPr>
        <w:t>Приложение № 89 – МИ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)</w:t>
      </w:r>
    </w:p>
    <w:p w:rsidR="00311A26" w:rsidRPr="0086667C" w:rsidRDefault="00311A26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86667C">
        <w:rPr>
          <w:rFonts w:ascii="Times New Roman" w:hAnsi="Times New Roman"/>
          <w:sz w:val="24"/>
          <w:szCs w:val="24"/>
          <w:lang w:eastAsia="bg-BG"/>
        </w:rPr>
        <w:t>Протокол на СИК за избиране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на кмет на община 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Приложение № </w:t>
      </w:r>
      <w:r w:rsidRPr="0086667C">
        <w:rPr>
          <w:rFonts w:ascii="Times New Roman" w:hAnsi="Times New Roman"/>
          <w:sz w:val="24"/>
          <w:szCs w:val="24"/>
          <w:lang w:eastAsia="bg-BG"/>
        </w:rPr>
        <w:t>9</w:t>
      </w:r>
      <w:r w:rsidRPr="0086667C">
        <w:rPr>
          <w:rFonts w:ascii="Times New Roman" w:hAnsi="Times New Roman"/>
          <w:sz w:val="24"/>
          <w:szCs w:val="24"/>
          <w:lang w:eastAsia="bg-BG"/>
        </w:rPr>
        <w:t>0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– МИ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)</w:t>
      </w:r>
    </w:p>
    <w:p w:rsidR="00311A26" w:rsidRDefault="00311A26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Протокол на СИК за избиране на кмет на </w:t>
      </w:r>
      <w:r w:rsidRPr="0086667C">
        <w:rPr>
          <w:rFonts w:ascii="Times New Roman" w:hAnsi="Times New Roman"/>
          <w:sz w:val="24"/>
          <w:szCs w:val="24"/>
          <w:lang w:eastAsia="bg-BG"/>
        </w:rPr>
        <w:t>кметство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86667C">
        <w:rPr>
          <w:rFonts w:ascii="Times New Roman" w:hAnsi="Times New Roman"/>
          <w:sz w:val="24"/>
          <w:szCs w:val="24"/>
          <w:lang w:eastAsia="bg-BG"/>
        </w:rPr>
        <w:t>Приложение № 9</w:t>
      </w:r>
      <w:r w:rsidR="0086667C" w:rsidRPr="0086667C">
        <w:rPr>
          <w:rFonts w:ascii="Times New Roman" w:hAnsi="Times New Roman"/>
          <w:sz w:val="24"/>
          <w:szCs w:val="24"/>
          <w:lang w:eastAsia="bg-BG"/>
        </w:rPr>
        <w:t>0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– МИ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)</w:t>
      </w:r>
      <w:r w:rsidR="00E77985" w:rsidRPr="0086667C">
        <w:rPr>
          <w:rFonts w:ascii="Times New Roman" w:hAnsi="Times New Roman"/>
          <w:sz w:val="24"/>
          <w:szCs w:val="24"/>
          <w:lang w:eastAsia="bg-BG"/>
        </w:rPr>
        <w:t xml:space="preserve"> – с.Баня, с. Бачево, с. Годлево, с. Горно Драглище, с. Добърско, Долно Драглище, с. Елешница </w:t>
      </w:r>
    </w:p>
    <w:p w:rsidR="000D50BD" w:rsidRPr="0086667C" w:rsidRDefault="000D50BD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77985" w:rsidRPr="0086667C" w:rsidRDefault="00E77985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b/>
          <w:sz w:val="24"/>
          <w:szCs w:val="24"/>
          <w:lang w:val="en-US" w:eastAsia="bg-BG"/>
        </w:rPr>
        <w:t>II</w:t>
      </w:r>
      <w:r w:rsidRPr="0086667C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6667C">
        <w:rPr>
          <w:rFonts w:ascii="Times New Roman" w:hAnsi="Times New Roman"/>
          <w:sz w:val="24"/>
          <w:szCs w:val="24"/>
          <w:lang w:eastAsia="bg-BG"/>
        </w:rPr>
        <w:t>Одобрява предпечатните образци на протоколите на Общинска избирателна комисия – Разлог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в изборите за общински съветници и кметове на 27.10.2019 г. </w:t>
      </w:r>
      <w:r w:rsidRPr="0086667C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  <w:r w:rsidRPr="0086667C">
        <w:rPr>
          <w:rFonts w:ascii="Times New Roman" w:hAnsi="Times New Roman"/>
          <w:sz w:val="24"/>
          <w:szCs w:val="24"/>
          <w:lang w:eastAsia="bg-BG"/>
        </w:rPr>
        <w:t>за следните видове избор:</w:t>
      </w:r>
    </w:p>
    <w:p w:rsidR="00E77985" w:rsidRPr="0086667C" w:rsidRDefault="00E77985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sz w:val="24"/>
          <w:szCs w:val="24"/>
          <w:lang w:eastAsia="bg-BG"/>
        </w:rPr>
        <w:t xml:space="preserve">1. Протокол на </w:t>
      </w:r>
      <w:r w:rsidR="0086667C" w:rsidRPr="0086667C">
        <w:rPr>
          <w:rFonts w:ascii="Times New Roman" w:hAnsi="Times New Roman"/>
          <w:sz w:val="24"/>
          <w:szCs w:val="24"/>
          <w:lang w:eastAsia="bg-BG"/>
        </w:rPr>
        <w:t>О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ИК за избиране на общински съветници 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Приложение № </w:t>
      </w:r>
      <w:r w:rsidRPr="0086667C">
        <w:rPr>
          <w:rFonts w:ascii="Times New Roman" w:hAnsi="Times New Roman"/>
          <w:sz w:val="24"/>
          <w:szCs w:val="24"/>
          <w:lang w:eastAsia="bg-BG"/>
        </w:rPr>
        <w:t>91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– МИ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)</w:t>
      </w:r>
    </w:p>
    <w:p w:rsidR="00E77985" w:rsidRPr="0086667C" w:rsidRDefault="00E77985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sz w:val="24"/>
          <w:szCs w:val="24"/>
          <w:lang w:eastAsia="bg-BG"/>
        </w:rPr>
        <w:t xml:space="preserve">2. Протокол на </w:t>
      </w:r>
      <w:r w:rsidR="0086667C" w:rsidRPr="0086667C">
        <w:rPr>
          <w:rFonts w:ascii="Times New Roman" w:hAnsi="Times New Roman"/>
          <w:sz w:val="24"/>
          <w:szCs w:val="24"/>
          <w:lang w:eastAsia="bg-BG"/>
        </w:rPr>
        <w:t>О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ИК за избиране на кмет на община 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86667C">
        <w:rPr>
          <w:rFonts w:ascii="Times New Roman" w:hAnsi="Times New Roman"/>
          <w:sz w:val="24"/>
          <w:szCs w:val="24"/>
          <w:lang w:eastAsia="bg-BG"/>
        </w:rPr>
        <w:t>Приложение № 9</w:t>
      </w:r>
      <w:r w:rsidRPr="0086667C">
        <w:rPr>
          <w:rFonts w:ascii="Times New Roman" w:hAnsi="Times New Roman"/>
          <w:sz w:val="24"/>
          <w:szCs w:val="24"/>
          <w:lang w:eastAsia="bg-BG"/>
        </w:rPr>
        <w:t>2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– МИ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)</w:t>
      </w:r>
    </w:p>
    <w:p w:rsidR="00E77985" w:rsidRPr="0086667C" w:rsidRDefault="00E77985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6667C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86667C" w:rsidRPr="0086667C">
        <w:rPr>
          <w:rFonts w:ascii="Times New Roman" w:hAnsi="Times New Roman"/>
          <w:sz w:val="24"/>
          <w:szCs w:val="24"/>
          <w:lang w:eastAsia="bg-BG"/>
        </w:rPr>
        <w:t>Протокол на О</w:t>
      </w:r>
      <w:r w:rsidRPr="0086667C">
        <w:rPr>
          <w:rFonts w:ascii="Times New Roman" w:hAnsi="Times New Roman"/>
          <w:sz w:val="24"/>
          <w:szCs w:val="24"/>
          <w:lang w:eastAsia="bg-BG"/>
        </w:rPr>
        <w:t>ИК за избиране на кмет на кметство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86667C">
        <w:rPr>
          <w:rFonts w:ascii="Times New Roman" w:hAnsi="Times New Roman"/>
          <w:sz w:val="24"/>
          <w:szCs w:val="24"/>
          <w:lang w:eastAsia="bg-BG"/>
        </w:rPr>
        <w:t>Приложение № 92 – МИ</w:t>
      </w:r>
      <w:r w:rsidRPr="0086667C">
        <w:rPr>
          <w:rFonts w:ascii="Times New Roman" w:hAnsi="Times New Roman"/>
          <w:sz w:val="24"/>
          <w:szCs w:val="24"/>
          <w:lang w:val="en-US" w:eastAsia="bg-BG"/>
        </w:rPr>
        <w:t>)</w:t>
      </w:r>
      <w:r w:rsidRPr="0086667C">
        <w:rPr>
          <w:rFonts w:ascii="Times New Roman" w:hAnsi="Times New Roman"/>
          <w:sz w:val="24"/>
          <w:szCs w:val="24"/>
          <w:lang w:eastAsia="bg-BG"/>
        </w:rPr>
        <w:t xml:space="preserve"> – с.Баня, с. Бачево, с. Годлево, с. Горно Драглище, с. Добърско, Долно Драглище, с. Елешница </w:t>
      </w:r>
    </w:p>
    <w:p w:rsidR="00E77985" w:rsidRPr="0086667C" w:rsidRDefault="00E77985" w:rsidP="00E77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2B63C3" w:rsidRPr="000D50BD" w:rsidRDefault="002B63C3" w:rsidP="000D50B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92014" w:rsidRPr="00BC3637" w:rsidRDefault="00192014" w:rsidP="00192014">
      <w:pPr>
        <w:pStyle w:val="a8"/>
        <w:shd w:val="clear" w:color="auto" w:fill="FFFFFF"/>
        <w:spacing w:before="0" w:beforeAutospacing="0" w:after="150" w:afterAutospacing="0"/>
        <w:contextualSpacing/>
        <w:jc w:val="both"/>
        <w:rPr>
          <w:b/>
        </w:rPr>
      </w:pPr>
    </w:p>
    <w:p w:rsidR="00E300CA" w:rsidRPr="00BC3637" w:rsidRDefault="00557718" w:rsidP="00E300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BC3637">
        <w:rPr>
          <w:rFonts w:ascii="Times New Roman" w:eastAsia="Times New Roman" w:hAnsi="Times New Roman"/>
          <w:sz w:val="24"/>
          <w:szCs w:val="24"/>
        </w:rPr>
        <w:t>Заседанието приключи в 1</w:t>
      </w:r>
      <w:r w:rsidR="0086667C">
        <w:rPr>
          <w:rFonts w:ascii="Times New Roman" w:eastAsia="Times New Roman" w:hAnsi="Times New Roman"/>
          <w:sz w:val="24"/>
          <w:szCs w:val="24"/>
        </w:rPr>
        <w:t>7,15</w:t>
      </w:r>
      <w:r w:rsidR="00E300CA" w:rsidRPr="00BC3637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E300CA" w:rsidRPr="00BC3637" w:rsidRDefault="00E300CA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5048" w:rsidRPr="00BC3637" w:rsidRDefault="00575048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00CA" w:rsidRPr="00BC3637" w:rsidRDefault="00E300CA" w:rsidP="00E3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27C6" w:rsidRPr="00BC3637" w:rsidRDefault="00E300CA" w:rsidP="00904CA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3637">
        <w:rPr>
          <w:rFonts w:ascii="Times New Roman" w:eastAsia="Times New Roman" w:hAnsi="Times New Roman"/>
          <w:sz w:val="24"/>
          <w:szCs w:val="24"/>
        </w:rPr>
        <w:t xml:space="preserve">Председател: …………………..                                         Секретар: </w:t>
      </w:r>
      <w:r w:rsidRPr="00BC3637">
        <w:rPr>
          <w:rFonts w:ascii="Times New Roman" w:eastAsia="Times New Roman" w:hAnsi="Times New Roman"/>
          <w:sz w:val="24"/>
          <w:szCs w:val="24"/>
        </w:rPr>
        <w:tab/>
        <w:t xml:space="preserve">……………… </w:t>
      </w:r>
      <w:r w:rsidR="00904CA5" w:rsidRPr="00BC3637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BC3637">
        <w:rPr>
          <w:rFonts w:ascii="Times New Roman" w:eastAsia="Times New Roman" w:hAnsi="Times New Roman"/>
          <w:sz w:val="24"/>
          <w:szCs w:val="24"/>
        </w:rPr>
        <w:t xml:space="preserve">/Елена Кирилова  </w:t>
      </w:r>
      <w:proofErr w:type="spellStart"/>
      <w:r w:rsidRPr="00BC3637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BC3637">
        <w:rPr>
          <w:rFonts w:ascii="Times New Roman" w:eastAsia="Times New Roman" w:hAnsi="Times New Roman"/>
          <w:sz w:val="24"/>
          <w:szCs w:val="24"/>
        </w:rPr>
        <w:t>/                                                     /</w:t>
      </w:r>
      <w:r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72B57" w:rsidRPr="00BC3637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772B57" w:rsidRPr="00BC3637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772B57" w:rsidRPr="00BC3637">
        <w:rPr>
          <w:rFonts w:ascii="Times New Roman" w:hAnsi="Times New Roman"/>
          <w:sz w:val="24"/>
          <w:szCs w:val="24"/>
        </w:rPr>
        <w:t xml:space="preserve"> </w:t>
      </w:r>
      <w:r w:rsidRPr="00BC3637">
        <w:rPr>
          <w:rFonts w:ascii="Times New Roman" w:hAnsi="Times New Roman"/>
          <w:sz w:val="24"/>
          <w:szCs w:val="24"/>
        </w:rPr>
        <w:t>/</w:t>
      </w:r>
    </w:p>
    <w:sectPr w:rsidR="004A27C6" w:rsidRPr="00BC3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DF"/>
    <w:multiLevelType w:val="hybridMultilevel"/>
    <w:tmpl w:val="665C717C"/>
    <w:lvl w:ilvl="0" w:tplc="4C1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71720"/>
    <w:multiLevelType w:val="multilevel"/>
    <w:tmpl w:val="A9F4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C4F58"/>
    <w:multiLevelType w:val="hybridMultilevel"/>
    <w:tmpl w:val="9D44E358"/>
    <w:lvl w:ilvl="0" w:tplc="0CACA5B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B113430"/>
    <w:multiLevelType w:val="hybridMultilevel"/>
    <w:tmpl w:val="6B44B06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CFB347E"/>
    <w:multiLevelType w:val="hybridMultilevel"/>
    <w:tmpl w:val="653E9596"/>
    <w:lvl w:ilvl="0" w:tplc="AF2CB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72C78"/>
    <w:multiLevelType w:val="hybridMultilevel"/>
    <w:tmpl w:val="67D01F7E"/>
    <w:lvl w:ilvl="0" w:tplc="55C25B5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37A6F66"/>
    <w:multiLevelType w:val="hybridMultilevel"/>
    <w:tmpl w:val="92CC0216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19B9742A"/>
    <w:multiLevelType w:val="hybridMultilevel"/>
    <w:tmpl w:val="847AD1BE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9CD769F"/>
    <w:multiLevelType w:val="hybridMultilevel"/>
    <w:tmpl w:val="67D01F7E"/>
    <w:lvl w:ilvl="0" w:tplc="55C25B5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BF65AB5"/>
    <w:multiLevelType w:val="multilevel"/>
    <w:tmpl w:val="1400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B4662"/>
    <w:multiLevelType w:val="hybridMultilevel"/>
    <w:tmpl w:val="8DB25C90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24243140"/>
    <w:multiLevelType w:val="multilevel"/>
    <w:tmpl w:val="2E8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A4181"/>
    <w:multiLevelType w:val="hybridMultilevel"/>
    <w:tmpl w:val="7FA202EA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82D7A41"/>
    <w:multiLevelType w:val="hybridMultilevel"/>
    <w:tmpl w:val="AB4E584C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C612F85"/>
    <w:multiLevelType w:val="hybridMultilevel"/>
    <w:tmpl w:val="E780CEE4"/>
    <w:lvl w:ilvl="0" w:tplc="66125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440824"/>
    <w:multiLevelType w:val="hybridMultilevel"/>
    <w:tmpl w:val="44888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A33BB"/>
    <w:multiLevelType w:val="hybridMultilevel"/>
    <w:tmpl w:val="F8E61CBA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16A762F"/>
    <w:multiLevelType w:val="hybridMultilevel"/>
    <w:tmpl w:val="2A88F696"/>
    <w:lvl w:ilvl="0" w:tplc="FE4EA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231B5B"/>
    <w:multiLevelType w:val="multilevel"/>
    <w:tmpl w:val="38C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0775D"/>
    <w:multiLevelType w:val="hybridMultilevel"/>
    <w:tmpl w:val="0276AD1C"/>
    <w:lvl w:ilvl="0" w:tplc="1AEAC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B4CEF"/>
    <w:multiLevelType w:val="hybridMultilevel"/>
    <w:tmpl w:val="6B44B06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3C8D3B8B"/>
    <w:multiLevelType w:val="hybridMultilevel"/>
    <w:tmpl w:val="4840214C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40F64D1D"/>
    <w:multiLevelType w:val="hybridMultilevel"/>
    <w:tmpl w:val="8D9E8E5E"/>
    <w:lvl w:ilvl="0" w:tplc="7660A9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C0A91"/>
    <w:multiLevelType w:val="hybridMultilevel"/>
    <w:tmpl w:val="A35216FC"/>
    <w:lvl w:ilvl="0" w:tplc="1DFCC66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731" w:hanging="360"/>
      </w:pPr>
    </w:lvl>
    <w:lvl w:ilvl="2" w:tplc="0402001B" w:tentative="1">
      <w:start w:val="1"/>
      <w:numFmt w:val="lowerRoman"/>
      <w:lvlText w:val="%3."/>
      <w:lvlJc w:val="right"/>
      <w:pPr>
        <w:ind w:left="1451" w:hanging="180"/>
      </w:pPr>
    </w:lvl>
    <w:lvl w:ilvl="3" w:tplc="0402000F" w:tentative="1">
      <w:start w:val="1"/>
      <w:numFmt w:val="decimal"/>
      <w:lvlText w:val="%4."/>
      <w:lvlJc w:val="left"/>
      <w:pPr>
        <w:ind w:left="2171" w:hanging="360"/>
      </w:pPr>
    </w:lvl>
    <w:lvl w:ilvl="4" w:tplc="04020019" w:tentative="1">
      <w:start w:val="1"/>
      <w:numFmt w:val="lowerLetter"/>
      <w:lvlText w:val="%5."/>
      <w:lvlJc w:val="left"/>
      <w:pPr>
        <w:ind w:left="2891" w:hanging="360"/>
      </w:pPr>
    </w:lvl>
    <w:lvl w:ilvl="5" w:tplc="0402001B" w:tentative="1">
      <w:start w:val="1"/>
      <w:numFmt w:val="lowerRoman"/>
      <w:lvlText w:val="%6."/>
      <w:lvlJc w:val="right"/>
      <w:pPr>
        <w:ind w:left="3611" w:hanging="180"/>
      </w:pPr>
    </w:lvl>
    <w:lvl w:ilvl="6" w:tplc="0402000F" w:tentative="1">
      <w:start w:val="1"/>
      <w:numFmt w:val="decimal"/>
      <w:lvlText w:val="%7."/>
      <w:lvlJc w:val="left"/>
      <w:pPr>
        <w:ind w:left="4331" w:hanging="360"/>
      </w:pPr>
    </w:lvl>
    <w:lvl w:ilvl="7" w:tplc="04020019" w:tentative="1">
      <w:start w:val="1"/>
      <w:numFmt w:val="lowerLetter"/>
      <w:lvlText w:val="%8."/>
      <w:lvlJc w:val="left"/>
      <w:pPr>
        <w:ind w:left="5051" w:hanging="360"/>
      </w:pPr>
    </w:lvl>
    <w:lvl w:ilvl="8" w:tplc="040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49435406"/>
    <w:multiLevelType w:val="hybridMultilevel"/>
    <w:tmpl w:val="52D04FD8"/>
    <w:lvl w:ilvl="0" w:tplc="8EACD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7E0"/>
    <w:multiLevelType w:val="hybridMultilevel"/>
    <w:tmpl w:val="A9768FBA"/>
    <w:lvl w:ilvl="0" w:tplc="D204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E11C9A"/>
    <w:multiLevelType w:val="hybridMultilevel"/>
    <w:tmpl w:val="DCA0659E"/>
    <w:lvl w:ilvl="0" w:tplc="CB286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A96DA2"/>
    <w:multiLevelType w:val="hybridMultilevel"/>
    <w:tmpl w:val="25628006"/>
    <w:lvl w:ilvl="0" w:tplc="3CFAAB0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14E2D45"/>
    <w:multiLevelType w:val="hybridMultilevel"/>
    <w:tmpl w:val="DE68C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F3E45"/>
    <w:multiLevelType w:val="hybridMultilevel"/>
    <w:tmpl w:val="0FC2E200"/>
    <w:lvl w:ilvl="0" w:tplc="C4D49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F532AF"/>
    <w:multiLevelType w:val="hybridMultilevel"/>
    <w:tmpl w:val="6B44B06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>
    <w:nsid w:val="69BD47EB"/>
    <w:multiLevelType w:val="hybridMultilevel"/>
    <w:tmpl w:val="921CD19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6"/>
  </w:num>
  <w:num w:numId="7">
    <w:abstractNumId w:val="30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22"/>
  </w:num>
  <w:num w:numId="14">
    <w:abstractNumId w:val="12"/>
  </w:num>
  <w:num w:numId="15">
    <w:abstractNumId w:val="31"/>
  </w:num>
  <w:num w:numId="16">
    <w:abstractNumId w:val="14"/>
  </w:num>
  <w:num w:numId="17">
    <w:abstractNumId w:val="27"/>
  </w:num>
  <w:num w:numId="18">
    <w:abstractNumId w:val="4"/>
  </w:num>
  <w:num w:numId="19">
    <w:abstractNumId w:val="0"/>
  </w:num>
  <w:num w:numId="20">
    <w:abstractNumId w:val="29"/>
  </w:num>
  <w:num w:numId="21">
    <w:abstractNumId w:val="20"/>
  </w:num>
  <w:num w:numId="22">
    <w:abstractNumId w:val="28"/>
  </w:num>
  <w:num w:numId="23">
    <w:abstractNumId w:val="3"/>
  </w:num>
  <w:num w:numId="24">
    <w:abstractNumId w:val="9"/>
  </w:num>
  <w:num w:numId="25">
    <w:abstractNumId w:val="21"/>
  </w:num>
  <w:num w:numId="26">
    <w:abstractNumId w:val="18"/>
  </w:num>
  <w:num w:numId="27">
    <w:abstractNumId w:val="1"/>
  </w:num>
  <w:num w:numId="28">
    <w:abstractNumId w:val="3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1"/>
  </w:num>
  <w:num w:numId="32">
    <w:abstractNumId w:val="33"/>
  </w:num>
  <w:num w:numId="33">
    <w:abstractNumId w:val="34"/>
  </w:num>
  <w:num w:numId="34">
    <w:abstractNumId w:val="24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80"/>
    <w:rsid w:val="000837C9"/>
    <w:rsid w:val="000A093F"/>
    <w:rsid w:val="000D50BD"/>
    <w:rsid w:val="000E0A69"/>
    <w:rsid w:val="000F1F4B"/>
    <w:rsid w:val="0010230D"/>
    <w:rsid w:val="00111AB0"/>
    <w:rsid w:val="00125A31"/>
    <w:rsid w:val="00135164"/>
    <w:rsid w:val="00142615"/>
    <w:rsid w:val="00147A09"/>
    <w:rsid w:val="00170A96"/>
    <w:rsid w:val="00183DFB"/>
    <w:rsid w:val="00192014"/>
    <w:rsid w:val="001B737A"/>
    <w:rsid w:val="001D344B"/>
    <w:rsid w:val="001E3131"/>
    <w:rsid w:val="001E56B5"/>
    <w:rsid w:val="00203328"/>
    <w:rsid w:val="00211D88"/>
    <w:rsid w:val="002163F6"/>
    <w:rsid w:val="00274729"/>
    <w:rsid w:val="00283465"/>
    <w:rsid w:val="00284425"/>
    <w:rsid w:val="002B63C3"/>
    <w:rsid w:val="002D50A3"/>
    <w:rsid w:val="00311A26"/>
    <w:rsid w:val="00320E90"/>
    <w:rsid w:val="00352806"/>
    <w:rsid w:val="00386BF1"/>
    <w:rsid w:val="003E7862"/>
    <w:rsid w:val="004230C8"/>
    <w:rsid w:val="004676FB"/>
    <w:rsid w:val="004A27C6"/>
    <w:rsid w:val="004D394C"/>
    <w:rsid w:val="004D6844"/>
    <w:rsid w:val="00504247"/>
    <w:rsid w:val="00542E91"/>
    <w:rsid w:val="00557718"/>
    <w:rsid w:val="00575048"/>
    <w:rsid w:val="005A185E"/>
    <w:rsid w:val="00667A6E"/>
    <w:rsid w:val="00681612"/>
    <w:rsid w:val="006A4A5C"/>
    <w:rsid w:val="006C664B"/>
    <w:rsid w:val="00707A80"/>
    <w:rsid w:val="007405DC"/>
    <w:rsid w:val="00761C07"/>
    <w:rsid w:val="00772B57"/>
    <w:rsid w:val="007A69DE"/>
    <w:rsid w:val="007B3C17"/>
    <w:rsid w:val="00821249"/>
    <w:rsid w:val="0086667C"/>
    <w:rsid w:val="008747E4"/>
    <w:rsid w:val="00880F1E"/>
    <w:rsid w:val="00881B0C"/>
    <w:rsid w:val="00885E0C"/>
    <w:rsid w:val="00893E51"/>
    <w:rsid w:val="008D5BE1"/>
    <w:rsid w:val="008E52F0"/>
    <w:rsid w:val="00904CA5"/>
    <w:rsid w:val="00904EB2"/>
    <w:rsid w:val="00905151"/>
    <w:rsid w:val="00916A86"/>
    <w:rsid w:val="0096201F"/>
    <w:rsid w:val="009A30EF"/>
    <w:rsid w:val="009B188E"/>
    <w:rsid w:val="009D44DB"/>
    <w:rsid w:val="00A157B8"/>
    <w:rsid w:val="00A54C40"/>
    <w:rsid w:val="00A64CF6"/>
    <w:rsid w:val="00AB3271"/>
    <w:rsid w:val="00AD75A9"/>
    <w:rsid w:val="00AE6E71"/>
    <w:rsid w:val="00B04519"/>
    <w:rsid w:val="00B1349B"/>
    <w:rsid w:val="00B430E4"/>
    <w:rsid w:val="00B51075"/>
    <w:rsid w:val="00B71481"/>
    <w:rsid w:val="00B81985"/>
    <w:rsid w:val="00B82747"/>
    <w:rsid w:val="00BA28B4"/>
    <w:rsid w:val="00BA7C41"/>
    <w:rsid w:val="00BC3637"/>
    <w:rsid w:val="00C30429"/>
    <w:rsid w:val="00C90471"/>
    <w:rsid w:val="00CD4817"/>
    <w:rsid w:val="00CD50BF"/>
    <w:rsid w:val="00CF2953"/>
    <w:rsid w:val="00DC0066"/>
    <w:rsid w:val="00DD2853"/>
    <w:rsid w:val="00DD509A"/>
    <w:rsid w:val="00DF275B"/>
    <w:rsid w:val="00E300CA"/>
    <w:rsid w:val="00E77985"/>
    <w:rsid w:val="00E901F0"/>
    <w:rsid w:val="00ED7B00"/>
    <w:rsid w:val="00F17CBB"/>
    <w:rsid w:val="00F17E8F"/>
    <w:rsid w:val="00F211A9"/>
    <w:rsid w:val="00F547C5"/>
    <w:rsid w:val="00F6571C"/>
    <w:rsid w:val="00F87E61"/>
    <w:rsid w:val="00F9130C"/>
    <w:rsid w:val="00F91FFA"/>
    <w:rsid w:val="00FA070D"/>
    <w:rsid w:val="00FB0B8A"/>
    <w:rsid w:val="00FC69DB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7A8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07A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5280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0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9">
    <w:name w:val="Горен колонтитул Знак"/>
    <w:basedOn w:val="a0"/>
    <w:link w:val="aa"/>
    <w:uiPriority w:val="99"/>
    <w:rsid w:val="00FB0B8A"/>
  </w:style>
  <w:style w:type="paragraph" w:styleId="aa">
    <w:name w:val="header"/>
    <w:basedOn w:val="a"/>
    <w:link w:val="a9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Долен колонтитул Знак"/>
    <w:basedOn w:val="a0"/>
    <w:link w:val="ac"/>
    <w:uiPriority w:val="99"/>
    <w:rsid w:val="00FB0B8A"/>
  </w:style>
  <w:style w:type="paragraph" w:styleId="ac">
    <w:name w:val="footer"/>
    <w:basedOn w:val="a"/>
    <w:link w:val="ab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39"/>
    <w:rsid w:val="008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913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7A8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07A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5280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0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9">
    <w:name w:val="Горен колонтитул Знак"/>
    <w:basedOn w:val="a0"/>
    <w:link w:val="aa"/>
    <w:uiPriority w:val="99"/>
    <w:rsid w:val="00FB0B8A"/>
  </w:style>
  <w:style w:type="paragraph" w:styleId="aa">
    <w:name w:val="header"/>
    <w:basedOn w:val="a"/>
    <w:link w:val="a9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Долен колонтитул Знак"/>
    <w:basedOn w:val="a0"/>
    <w:link w:val="ac"/>
    <w:uiPriority w:val="99"/>
    <w:rsid w:val="00FB0B8A"/>
  </w:style>
  <w:style w:type="paragraph" w:styleId="ac">
    <w:name w:val="footer"/>
    <w:basedOn w:val="a"/>
    <w:link w:val="ab"/>
    <w:uiPriority w:val="99"/>
    <w:unhideWhenUsed/>
    <w:rsid w:val="00FB0B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39"/>
    <w:rsid w:val="008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91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EBD-5B05-4FD9-ABFA-EBD50144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019</dc:creator>
  <cp:lastModifiedBy>OIK2019</cp:lastModifiedBy>
  <cp:revision>28</cp:revision>
  <cp:lastPrinted>2019-09-28T11:34:00Z</cp:lastPrinted>
  <dcterms:created xsi:type="dcterms:W3CDTF">2019-10-08T06:37:00Z</dcterms:created>
  <dcterms:modified xsi:type="dcterms:W3CDTF">2019-10-11T12:44:00Z</dcterms:modified>
</cp:coreProperties>
</file>